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3FEB" w14:textId="77777777" w:rsidR="00FB35FD" w:rsidRPr="009617D6" w:rsidRDefault="00FB35FD" w:rsidP="007C66FC">
      <w:pPr>
        <w:tabs>
          <w:tab w:val="left" w:pos="2066"/>
        </w:tabs>
        <w:spacing w:after="0" w:line="240" w:lineRule="auto"/>
        <w:rPr>
          <w:rFonts w:ascii="Arial" w:eastAsia="Times New Roman" w:hAnsi="Arial" w:cs="Arial"/>
          <w:b/>
          <w:bCs/>
          <w:color w:val="993300"/>
          <w:sz w:val="10"/>
          <w:szCs w:val="10"/>
          <w:lang w:val="es-ES" w:eastAsia="es-SV"/>
        </w:rPr>
      </w:pPr>
      <w:bookmarkStart w:id="0" w:name="_Hlk24633855"/>
    </w:p>
    <w:p w14:paraId="6283471C" w14:textId="77777777" w:rsidR="003631CF" w:rsidRDefault="003631CF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DF93A39" w14:textId="28D7D5BA" w:rsidR="00CB1C83" w:rsidRDefault="00150CE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7B2F0953" w14:textId="1D5D511A" w:rsidR="0081648A" w:rsidRDefault="0081648A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CME01-2023</w:t>
      </w:r>
    </w:p>
    <w:p w14:paraId="72EAC2C0" w14:textId="77777777" w:rsidR="00231321" w:rsidRPr="00DF6D8D" w:rsidRDefault="0023132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50B87063" w14:textId="77777777" w:rsidR="00F30C07" w:rsidRDefault="00A56A69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TALLER</w:t>
      </w:r>
      <w:r w:rsidR="00EF35D1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 </w:t>
      </w:r>
      <w:r w:rsidR="003B5656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DE </w:t>
      </w:r>
      <w:r w:rsidR="00C831BA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VALIDACIÓN </w:t>
      </w:r>
      <w:r w:rsidR="003B5656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DEL </w:t>
      </w:r>
      <w:r w:rsidR="00C831BA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PLAN DE MONITOREO ESTRATEGICO</w:t>
      </w:r>
      <w:r w:rsidR="00F30C07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 </w:t>
      </w:r>
    </w:p>
    <w:p w14:paraId="20C424AB" w14:textId="00838600" w:rsidR="00150CE1" w:rsidRPr="00DF6D8D" w:rsidRDefault="00F30C07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DEL MCP-ES</w:t>
      </w:r>
    </w:p>
    <w:p w14:paraId="22A6ACDB" w14:textId="77777777" w:rsidR="00DF6D8D" w:rsidRPr="007C66FC" w:rsidRDefault="00DF6D8D" w:rsidP="00CB1C83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16"/>
          <w:szCs w:val="16"/>
          <w:lang w:val="es-ES" w:eastAsia="es-SV"/>
        </w:rPr>
      </w:pPr>
    </w:p>
    <w:p w14:paraId="08358FC2" w14:textId="77777777" w:rsidR="00065FE6" w:rsidRPr="009617D6" w:rsidRDefault="00065FE6" w:rsidP="00EE3A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val="es-ES" w:eastAsia="es-SV"/>
        </w:rPr>
      </w:pPr>
    </w:p>
    <w:p w14:paraId="7107B0D6" w14:textId="77777777" w:rsidR="003631CF" w:rsidRDefault="003631CF" w:rsidP="00EE3A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</w:p>
    <w:p w14:paraId="10A2CADA" w14:textId="7951C1C6" w:rsidR="00EE3A00" w:rsidRPr="00DF6D8D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echa: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CA248A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martes</w:t>
      </w:r>
      <w:r w:rsidR="00DB6B37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</w:t>
      </w:r>
      <w:r w:rsidR="00865622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14</w:t>
      </w:r>
      <w:r w:rsidR="00065FE6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de </w:t>
      </w:r>
      <w:r w:rsidR="00BB6505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ebrero</w:t>
      </w:r>
      <w:r w:rsidR="001B525A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de 202</w:t>
      </w:r>
      <w:r w:rsidR="00865622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3</w:t>
      </w:r>
    </w:p>
    <w:p w14:paraId="213D38B8" w14:textId="0D2F6C9A" w:rsidR="00150CE1" w:rsidRPr="00DF6D8D" w:rsidRDefault="0004369D" w:rsidP="00EE3A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Modalidad</w:t>
      </w:r>
      <w:r w:rsidR="00150CE1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:</w:t>
      </w:r>
      <w:r w:rsidR="00150CE1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065FE6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Presencial</w:t>
      </w:r>
    </w:p>
    <w:p w14:paraId="6F65FB7A" w14:textId="01D28F51" w:rsidR="00065FE6" w:rsidRPr="00DF6D8D" w:rsidRDefault="00065FE6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Lugar:   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865622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Oficinas de PNUD</w:t>
      </w:r>
    </w:p>
    <w:p w14:paraId="44B5AC8E" w14:textId="7E85DB3E" w:rsidR="00150CE1" w:rsidRDefault="00150CE1" w:rsidP="00EE3A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Hora: 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De </w:t>
      </w:r>
      <w:r w:rsidR="00470CC1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8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:</w:t>
      </w:r>
      <w:r w:rsidR="008F6387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3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0 a.m. a </w:t>
      </w:r>
      <w:r w:rsidR="0081648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2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:</w:t>
      </w:r>
      <w:r w:rsidR="008F6387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0</w:t>
      </w:r>
      <w:r w:rsidR="00F87F07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0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p.m.</w:t>
      </w:r>
      <w:r w:rsidR="00E5404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</w:p>
    <w:p w14:paraId="08A9A8E5" w14:textId="09D1B8AA" w:rsidR="00150CE1" w:rsidRDefault="00150CE1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p w14:paraId="57318E47" w14:textId="77777777" w:rsidR="003631CF" w:rsidRDefault="003631CF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p w14:paraId="4DA61412" w14:textId="3455B5F0" w:rsidR="00CA654D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CONTENIDO DE AGENDA:</w:t>
      </w:r>
    </w:p>
    <w:p w14:paraId="74E2309F" w14:textId="77777777" w:rsidR="00CA654D" w:rsidRPr="007C66FC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16"/>
          <w:szCs w:val="16"/>
          <w:lang w:eastAsia="es-SV"/>
        </w:rPr>
      </w:pPr>
    </w:p>
    <w:tbl>
      <w:tblPr>
        <w:tblStyle w:val="Tablanorma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1205"/>
        <w:gridCol w:w="3610"/>
        <w:gridCol w:w="1134"/>
        <w:gridCol w:w="1134"/>
        <w:gridCol w:w="2835"/>
      </w:tblGrid>
      <w:tr w:rsidR="007422F9" w:rsidRPr="00BC3016" w14:paraId="3CC8896C" w14:textId="77777777" w:rsidTr="0081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DBE5F1" w:themeFill="accent1" w:themeFillTint="33"/>
            <w:vAlign w:val="center"/>
            <w:hideMark/>
          </w:tcPr>
          <w:bookmarkEnd w:id="0"/>
          <w:p w14:paraId="53B68F5D" w14:textId="77777777" w:rsidR="00CA654D" w:rsidRPr="00BC3016" w:rsidRDefault="00CA654D" w:rsidP="00CA654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enido</w:t>
            </w:r>
          </w:p>
        </w:tc>
        <w:tc>
          <w:tcPr>
            <w:tcW w:w="3610" w:type="dxa"/>
            <w:shd w:val="clear" w:color="auto" w:fill="DBE5F1" w:themeFill="accent1" w:themeFillTint="33"/>
            <w:vAlign w:val="center"/>
            <w:hideMark/>
          </w:tcPr>
          <w:p w14:paraId="1DA6C970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228AA1AF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3B6981CE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9A57D66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6726BC" w:rsidRPr="00BC3016" w14:paraId="74E44F81" w14:textId="77777777" w:rsidTr="0081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 w:val="restart"/>
            <w:shd w:val="clear" w:color="auto" w:fill="auto"/>
            <w:vAlign w:val="center"/>
          </w:tcPr>
          <w:p w14:paraId="7F2125E0" w14:textId="1855C1D6" w:rsidR="006726BC" w:rsidRPr="00BC3016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  <w:t>Aspectos Generales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5B70DBE" w14:textId="618F0D54" w:rsidR="006726BC" w:rsidRPr="00BC3016" w:rsidRDefault="006726BC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Registro de Participa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7062B" w14:textId="0257DF77" w:rsidR="006726BC" w:rsidRPr="00BC3016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30 a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478CA" w14:textId="49C795AC" w:rsidR="006726BC" w:rsidRPr="00BC3016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81648A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 a.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0D400F" w14:textId="746903F9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María Eugenia Ochoa</w:t>
            </w:r>
          </w:p>
          <w:p w14:paraId="582A96B4" w14:textId="03A23D03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Administración y Comuniones – MCP-ES</w:t>
            </w:r>
          </w:p>
        </w:tc>
      </w:tr>
      <w:tr w:rsidR="006726BC" w:rsidRPr="00BC3016" w14:paraId="2C0CE79A" w14:textId="77777777" w:rsidTr="0081648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744CC621" w14:textId="77777777" w:rsidR="006726BC" w:rsidRPr="00BC3016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059CE48" w14:textId="77777777" w:rsidR="006726BC" w:rsidRPr="00BC3016" w:rsidRDefault="006726BC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Salu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B8861" w14:textId="2600BA0B" w:rsidR="006726BC" w:rsidRPr="00BC3016" w:rsidRDefault="006726BC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81648A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 a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BE47A" w14:textId="712C70EE" w:rsidR="006726BC" w:rsidRPr="00BC3016" w:rsidRDefault="006726BC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81648A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4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F3DFB8" w14:textId="77777777" w:rsidR="006726BC" w:rsidRPr="00BC3016" w:rsidRDefault="006726BC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D03FB67" w14:textId="49D015DB" w:rsidR="006726BC" w:rsidRDefault="0081648A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4EE33E63" w14:textId="084529B1" w:rsidR="0081648A" w:rsidRPr="00BC3016" w:rsidRDefault="0081648A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oordinadora Comité de Monitoreo</w:t>
            </w:r>
          </w:p>
          <w:p w14:paraId="595EFC96" w14:textId="77777777" w:rsidR="006726BC" w:rsidRPr="00BC3016" w:rsidRDefault="006726BC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6726BC" w:rsidRPr="00BC3016" w14:paraId="28AC34CB" w14:textId="77777777" w:rsidTr="0081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061DC203" w14:textId="77777777" w:rsidR="006726BC" w:rsidRPr="00BC3016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3EA89002" w14:textId="3AE807B2" w:rsidR="006726BC" w:rsidRPr="00BC3016" w:rsidRDefault="006726BC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Presentación de Agenda y Logística del Tal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968ED" w14:textId="74A94AD7" w:rsidR="006726BC" w:rsidRPr="00BC3016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81648A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4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B41E2" w14:textId="4BCA241F" w:rsidR="006726BC" w:rsidRPr="00BC3016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:00 a.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6A129" w14:textId="77777777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128F67E" w14:textId="5B850F59" w:rsidR="0081648A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Lcda. Marta Alicia de Magaña  </w:t>
            </w:r>
          </w:p>
          <w:p w14:paraId="178B69A0" w14:textId="38D43CB0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  <w:r w:rsidR="00CE742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-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MCP-ES</w:t>
            </w:r>
          </w:p>
          <w:p w14:paraId="5A5FCF9A" w14:textId="77777777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3631CF" w:rsidRPr="00BC3016" w14:paraId="02DAF2A6" w14:textId="77777777" w:rsidTr="0081648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 w:val="restart"/>
            <w:shd w:val="clear" w:color="auto" w:fill="auto"/>
            <w:vAlign w:val="center"/>
          </w:tcPr>
          <w:p w14:paraId="1FF48700" w14:textId="405FC001" w:rsidR="003631CF" w:rsidRPr="00BC3016" w:rsidRDefault="003631CF" w:rsidP="00132AFC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Desarroll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2EBE033" w14:textId="4BB42242" w:rsidR="003631CF" w:rsidRPr="00BC3016" w:rsidRDefault="003631CF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Monitoreo Estratégico en los MC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4A5CC" w14:textId="15058017" w:rsidR="003631CF" w:rsidRPr="00BC3016" w:rsidRDefault="003631CF" w:rsidP="00F3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:00 a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94F78" w14:textId="0E80F6F3" w:rsidR="003631CF" w:rsidRPr="00BC3016" w:rsidRDefault="003631CF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:00 a.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C691F" w14:textId="77777777" w:rsidR="003631CF" w:rsidRPr="00BC3016" w:rsidRDefault="003631CF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EC8903F" w14:textId="35B6BD9A" w:rsidR="003631CF" w:rsidRPr="00BC3016" w:rsidRDefault="003631CF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ic. Alejandro Uriza</w:t>
            </w:r>
          </w:p>
          <w:p w14:paraId="3F527543" w14:textId="1ACB977B" w:rsidR="003631CF" w:rsidRPr="00BC3016" w:rsidRDefault="003631CF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sultor Internacional Fondo Mundial</w:t>
            </w:r>
          </w:p>
          <w:p w14:paraId="144A563C" w14:textId="77777777" w:rsidR="003631CF" w:rsidRPr="00BC3016" w:rsidRDefault="003631CF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3631CF" w:rsidRPr="00BC3016" w14:paraId="1D281834" w14:textId="77777777" w:rsidTr="0081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7FB4A764" w14:textId="77777777" w:rsidR="003631CF" w:rsidRPr="00BC3016" w:rsidRDefault="003631CF" w:rsidP="00132AFC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50869ACB" w14:textId="5D89F141" w:rsidR="003631CF" w:rsidRPr="00BC3016" w:rsidRDefault="003631CF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Mesas de Trabajo para la Validación del Plan de Monitoreo Estratégic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D3423" w14:textId="273AA5D5" w:rsidR="003631CF" w:rsidRPr="00BC3016" w:rsidRDefault="003631CF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10:00 a.m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60D1C" w14:textId="296A771B" w:rsidR="003631CF" w:rsidRPr="00BC3016" w:rsidRDefault="003631CF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12:30 </w:t>
            </w:r>
            <w:r w:rsidR="0081648A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DEEA2B" w14:textId="77777777" w:rsidR="003631CF" w:rsidRPr="00BC3016" w:rsidRDefault="003631CF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ic. Roberto López</w:t>
            </w:r>
          </w:p>
          <w:p w14:paraId="7CCA55C6" w14:textId="60480378" w:rsidR="003631CF" w:rsidRPr="00BC3016" w:rsidRDefault="003631CF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Oficial Monitoreo y Transición </w:t>
            </w:r>
            <w:r w:rsidR="00CE7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- </w:t>
            </w: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CP-ES</w:t>
            </w:r>
          </w:p>
          <w:p w14:paraId="4E61E8AD" w14:textId="77777777" w:rsidR="003631CF" w:rsidRPr="00BC3016" w:rsidRDefault="003631CF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81648A" w:rsidRPr="00BC3016" w14:paraId="7C989645" w14:textId="77777777" w:rsidTr="0081648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  <w:vAlign w:val="center"/>
          </w:tcPr>
          <w:p w14:paraId="12DDCE96" w14:textId="4CB45913" w:rsidR="0081648A" w:rsidRPr="00BC3016" w:rsidRDefault="0081648A" w:rsidP="00132AFC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24B0A56" w14:textId="0716245A" w:rsidR="0081648A" w:rsidRPr="00BC3016" w:rsidRDefault="0081648A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Lugar y fecha próxima reun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867C5" w14:textId="2CB61B48" w:rsidR="0081648A" w:rsidRPr="00BC3016" w:rsidRDefault="0081648A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:30 p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1EB4C" w14:textId="39986702" w:rsidR="0081648A" w:rsidRPr="00BC3016" w:rsidRDefault="0081648A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:35 p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FFC5AE" w14:textId="77777777" w:rsidR="0081648A" w:rsidRDefault="0081648A" w:rsidP="0081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4F4F85FE" w14:textId="77777777" w:rsidR="0081648A" w:rsidRPr="00BC3016" w:rsidRDefault="0081648A" w:rsidP="0081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oordinadora Comité de Monitoreo</w:t>
            </w:r>
          </w:p>
          <w:p w14:paraId="5A7CB0D4" w14:textId="77777777" w:rsidR="0081648A" w:rsidRPr="00BC3016" w:rsidRDefault="0081648A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58C9FD9B" w14:textId="43747855" w:rsidR="00150CE1" w:rsidRPr="00CA654D" w:rsidRDefault="00150CE1" w:rsidP="00CA654D">
      <w:pPr>
        <w:jc w:val="both"/>
        <w:rPr>
          <w:rFonts w:ascii="Arial" w:hAnsi="Arial" w:cs="Arial"/>
          <w:color w:val="FF0000"/>
          <w:lang w:val="es-ES"/>
        </w:rPr>
      </w:pPr>
    </w:p>
    <w:sectPr w:rsidR="00150CE1" w:rsidRPr="00CA654D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27B2" w14:textId="77777777" w:rsidR="00547E59" w:rsidRDefault="00547E59" w:rsidP="00450D34">
      <w:pPr>
        <w:spacing w:after="0" w:line="240" w:lineRule="auto"/>
      </w:pPr>
      <w:r>
        <w:separator/>
      </w:r>
    </w:p>
  </w:endnote>
  <w:endnote w:type="continuationSeparator" w:id="0">
    <w:p w14:paraId="48B665F9" w14:textId="77777777" w:rsidR="00547E59" w:rsidRDefault="00547E59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77777777" w:rsidR="00450D34" w:rsidRPr="000D66E9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63CC" w14:textId="77777777" w:rsidR="00547E59" w:rsidRDefault="00547E59" w:rsidP="00450D34">
      <w:pPr>
        <w:spacing w:after="0" w:line="240" w:lineRule="auto"/>
      </w:pPr>
      <w:r>
        <w:separator/>
      </w:r>
    </w:p>
  </w:footnote>
  <w:footnote w:type="continuationSeparator" w:id="0">
    <w:p w14:paraId="4AB4E9B8" w14:textId="77777777" w:rsidR="00547E59" w:rsidRDefault="00547E59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4D1F230C" w:rsidR="00450D34" w:rsidRDefault="007C66FC">
    <w:pPr>
      <w:pStyle w:val="Encabezado"/>
    </w:pPr>
    <w:r>
      <w:rPr>
        <w:noProof/>
      </w:rPr>
      <w:drawing>
        <wp:inline distT="0" distB="0" distL="0" distR="0" wp14:anchorId="3E907434" wp14:editId="146D8227">
          <wp:extent cx="1228077" cy="690880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4" cy="70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09C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F6E28"/>
    <w:multiLevelType w:val="hybridMultilevel"/>
    <w:tmpl w:val="FE2ECBB6"/>
    <w:lvl w:ilvl="0" w:tplc="B71660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23ED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60355"/>
    <w:multiLevelType w:val="hybridMultilevel"/>
    <w:tmpl w:val="E0C8F12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355">
    <w:abstractNumId w:val="24"/>
  </w:num>
  <w:num w:numId="2" w16cid:durableId="842622679">
    <w:abstractNumId w:val="1"/>
  </w:num>
  <w:num w:numId="3" w16cid:durableId="1314676673">
    <w:abstractNumId w:val="5"/>
  </w:num>
  <w:num w:numId="4" w16cid:durableId="764613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8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36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83451">
    <w:abstractNumId w:val="15"/>
  </w:num>
  <w:num w:numId="8" w16cid:durableId="1276014039">
    <w:abstractNumId w:val="6"/>
  </w:num>
  <w:num w:numId="9" w16cid:durableId="1520923136">
    <w:abstractNumId w:val="16"/>
  </w:num>
  <w:num w:numId="10" w16cid:durableId="380401089">
    <w:abstractNumId w:val="12"/>
  </w:num>
  <w:num w:numId="11" w16cid:durableId="1519347122">
    <w:abstractNumId w:val="22"/>
  </w:num>
  <w:num w:numId="12" w16cid:durableId="504322179">
    <w:abstractNumId w:val="2"/>
  </w:num>
  <w:num w:numId="13" w16cid:durableId="522672005">
    <w:abstractNumId w:val="3"/>
  </w:num>
  <w:num w:numId="14" w16cid:durableId="1313175704">
    <w:abstractNumId w:val="21"/>
  </w:num>
  <w:num w:numId="15" w16cid:durableId="22365507">
    <w:abstractNumId w:val="8"/>
  </w:num>
  <w:num w:numId="16" w16cid:durableId="1296524589">
    <w:abstractNumId w:val="7"/>
  </w:num>
  <w:num w:numId="17" w16cid:durableId="220137773">
    <w:abstractNumId w:val="10"/>
  </w:num>
  <w:num w:numId="18" w16cid:durableId="953288063">
    <w:abstractNumId w:val="4"/>
  </w:num>
  <w:num w:numId="19" w16cid:durableId="624120700">
    <w:abstractNumId w:val="11"/>
  </w:num>
  <w:num w:numId="20" w16cid:durableId="360589335">
    <w:abstractNumId w:val="13"/>
  </w:num>
  <w:num w:numId="21" w16cid:durableId="743381293">
    <w:abstractNumId w:val="23"/>
  </w:num>
  <w:num w:numId="22" w16cid:durableId="738677893">
    <w:abstractNumId w:val="18"/>
  </w:num>
  <w:num w:numId="23" w16cid:durableId="1679188668">
    <w:abstractNumId w:val="9"/>
  </w:num>
  <w:num w:numId="24" w16cid:durableId="635331195">
    <w:abstractNumId w:val="19"/>
  </w:num>
  <w:num w:numId="25" w16cid:durableId="2122187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7E38"/>
    <w:rsid w:val="0001331B"/>
    <w:rsid w:val="00015254"/>
    <w:rsid w:val="00016CB8"/>
    <w:rsid w:val="000210EE"/>
    <w:rsid w:val="000211F8"/>
    <w:rsid w:val="00024877"/>
    <w:rsid w:val="00030369"/>
    <w:rsid w:val="00035F8B"/>
    <w:rsid w:val="00037DF9"/>
    <w:rsid w:val="000408DC"/>
    <w:rsid w:val="0004369D"/>
    <w:rsid w:val="00065FE6"/>
    <w:rsid w:val="000722A7"/>
    <w:rsid w:val="00084BED"/>
    <w:rsid w:val="00087CA2"/>
    <w:rsid w:val="000C02E0"/>
    <w:rsid w:val="000C42CF"/>
    <w:rsid w:val="000D4D95"/>
    <w:rsid w:val="000D66E9"/>
    <w:rsid w:val="000E0857"/>
    <w:rsid w:val="000E34FE"/>
    <w:rsid w:val="000F06EA"/>
    <w:rsid w:val="0010010C"/>
    <w:rsid w:val="00114D1D"/>
    <w:rsid w:val="00124793"/>
    <w:rsid w:val="001315FA"/>
    <w:rsid w:val="00132AFC"/>
    <w:rsid w:val="001345E1"/>
    <w:rsid w:val="0013474D"/>
    <w:rsid w:val="001358E3"/>
    <w:rsid w:val="0013691C"/>
    <w:rsid w:val="00140DFF"/>
    <w:rsid w:val="00144E8A"/>
    <w:rsid w:val="00150CE1"/>
    <w:rsid w:val="001536F0"/>
    <w:rsid w:val="00157284"/>
    <w:rsid w:val="001616F2"/>
    <w:rsid w:val="00172559"/>
    <w:rsid w:val="0017496B"/>
    <w:rsid w:val="0017748F"/>
    <w:rsid w:val="00184E92"/>
    <w:rsid w:val="001B525A"/>
    <w:rsid w:val="001B575F"/>
    <w:rsid w:val="001B768A"/>
    <w:rsid w:val="001C2D70"/>
    <w:rsid w:val="001E0190"/>
    <w:rsid w:val="001E0406"/>
    <w:rsid w:val="001E107E"/>
    <w:rsid w:val="001E35F4"/>
    <w:rsid w:val="002027B3"/>
    <w:rsid w:val="00204AA1"/>
    <w:rsid w:val="00207E8B"/>
    <w:rsid w:val="002165E6"/>
    <w:rsid w:val="00231321"/>
    <w:rsid w:val="00232986"/>
    <w:rsid w:val="00244C41"/>
    <w:rsid w:val="0024559C"/>
    <w:rsid w:val="00263768"/>
    <w:rsid w:val="00270E57"/>
    <w:rsid w:val="00280A89"/>
    <w:rsid w:val="002811FD"/>
    <w:rsid w:val="0029444A"/>
    <w:rsid w:val="0029687F"/>
    <w:rsid w:val="002A19E4"/>
    <w:rsid w:val="002B58F7"/>
    <w:rsid w:val="002B77EA"/>
    <w:rsid w:val="002C10DD"/>
    <w:rsid w:val="002C33E7"/>
    <w:rsid w:val="002C4CAC"/>
    <w:rsid w:val="002C76AF"/>
    <w:rsid w:val="002D3B52"/>
    <w:rsid w:val="002E2FEB"/>
    <w:rsid w:val="002E6231"/>
    <w:rsid w:val="002F29B1"/>
    <w:rsid w:val="00331C7B"/>
    <w:rsid w:val="003321BF"/>
    <w:rsid w:val="003360BC"/>
    <w:rsid w:val="003425BB"/>
    <w:rsid w:val="00342D25"/>
    <w:rsid w:val="00353567"/>
    <w:rsid w:val="003631CF"/>
    <w:rsid w:val="00365209"/>
    <w:rsid w:val="0036639B"/>
    <w:rsid w:val="00375126"/>
    <w:rsid w:val="00381496"/>
    <w:rsid w:val="00390224"/>
    <w:rsid w:val="003A4F9C"/>
    <w:rsid w:val="003A72A9"/>
    <w:rsid w:val="003B04B5"/>
    <w:rsid w:val="003B3F29"/>
    <w:rsid w:val="003B5656"/>
    <w:rsid w:val="003D789F"/>
    <w:rsid w:val="003D78D1"/>
    <w:rsid w:val="003E048E"/>
    <w:rsid w:val="003F51D7"/>
    <w:rsid w:val="00402966"/>
    <w:rsid w:val="0040387A"/>
    <w:rsid w:val="00411A61"/>
    <w:rsid w:val="00414447"/>
    <w:rsid w:val="00421D25"/>
    <w:rsid w:val="00444260"/>
    <w:rsid w:val="00450D34"/>
    <w:rsid w:val="00457757"/>
    <w:rsid w:val="00462F1B"/>
    <w:rsid w:val="00465207"/>
    <w:rsid w:val="00465897"/>
    <w:rsid w:val="00465D56"/>
    <w:rsid w:val="00470CC1"/>
    <w:rsid w:val="00480151"/>
    <w:rsid w:val="0048127A"/>
    <w:rsid w:val="004813CE"/>
    <w:rsid w:val="004A3B3E"/>
    <w:rsid w:val="004A54E0"/>
    <w:rsid w:val="004A71F1"/>
    <w:rsid w:val="004C28D5"/>
    <w:rsid w:val="004C2BEC"/>
    <w:rsid w:val="004E08CA"/>
    <w:rsid w:val="004E14EE"/>
    <w:rsid w:val="004E240E"/>
    <w:rsid w:val="00501C5C"/>
    <w:rsid w:val="005038B6"/>
    <w:rsid w:val="005058E9"/>
    <w:rsid w:val="00511FBB"/>
    <w:rsid w:val="00544677"/>
    <w:rsid w:val="00547E1B"/>
    <w:rsid w:val="00547E59"/>
    <w:rsid w:val="005776BC"/>
    <w:rsid w:val="00592F4B"/>
    <w:rsid w:val="00596AA4"/>
    <w:rsid w:val="005B505C"/>
    <w:rsid w:val="005C5C18"/>
    <w:rsid w:val="005D11B0"/>
    <w:rsid w:val="005D1805"/>
    <w:rsid w:val="00602A2F"/>
    <w:rsid w:val="006207ED"/>
    <w:rsid w:val="00621CB5"/>
    <w:rsid w:val="0063635C"/>
    <w:rsid w:val="006367E5"/>
    <w:rsid w:val="00646A2B"/>
    <w:rsid w:val="006535BA"/>
    <w:rsid w:val="00666068"/>
    <w:rsid w:val="006726BC"/>
    <w:rsid w:val="00674229"/>
    <w:rsid w:val="006748B7"/>
    <w:rsid w:val="006959E0"/>
    <w:rsid w:val="006A347F"/>
    <w:rsid w:val="006B088E"/>
    <w:rsid w:val="006B49B3"/>
    <w:rsid w:val="006C7056"/>
    <w:rsid w:val="006D4978"/>
    <w:rsid w:val="006E0DC6"/>
    <w:rsid w:val="006E2475"/>
    <w:rsid w:val="006E3C9D"/>
    <w:rsid w:val="006E4A83"/>
    <w:rsid w:val="006F4612"/>
    <w:rsid w:val="00703134"/>
    <w:rsid w:val="0071211E"/>
    <w:rsid w:val="00724695"/>
    <w:rsid w:val="0072768A"/>
    <w:rsid w:val="007316C0"/>
    <w:rsid w:val="007347BF"/>
    <w:rsid w:val="00735525"/>
    <w:rsid w:val="007379B3"/>
    <w:rsid w:val="00741EEF"/>
    <w:rsid w:val="007422F9"/>
    <w:rsid w:val="0077010D"/>
    <w:rsid w:val="00773DBB"/>
    <w:rsid w:val="00775F68"/>
    <w:rsid w:val="007A0466"/>
    <w:rsid w:val="007A0C8C"/>
    <w:rsid w:val="007A14C1"/>
    <w:rsid w:val="007B04F4"/>
    <w:rsid w:val="007B4545"/>
    <w:rsid w:val="007C096A"/>
    <w:rsid w:val="007C1E46"/>
    <w:rsid w:val="007C66FC"/>
    <w:rsid w:val="007D1D1E"/>
    <w:rsid w:val="007D43D9"/>
    <w:rsid w:val="007D61E5"/>
    <w:rsid w:val="007D7C8B"/>
    <w:rsid w:val="007E3EE2"/>
    <w:rsid w:val="007E7A3D"/>
    <w:rsid w:val="007F6DA8"/>
    <w:rsid w:val="007F72CE"/>
    <w:rsid w:val="00801FF7"/>
    <w:rsid w:val="00804F21"/>
    <w:rsid w:val="0081648A"/>
    <w:rsid w:val="00821CB3"/>
    <w:rsid w:val="008220AC"/>
    <w:rsid w:val="008350D3"/>
    <w:rsid w:val="00836B56"/>
    <w:rsid w:val="008414D2"/>
    <w:rsid w:val="00847354"/>
    <w:rsid w:val="00847ED3"/>
    <w:rsid w:val="0085001E"/>
    <w:rsid w:val="0085202B"/>
    <w:rsid w:val="00855A7B"/>
    <w:rsid w:val="00863AC8"/>
    <w:rsid w:val="00865622"/>
    <w:rsid w:val="008777EE"/>
    <w:rsid w:val="008779F1"/>
    <w:rsid w:val="00881629"/>
    <w:rsid w:val="0088276B"/>
    <w:rsid w:val="00896405"/>
    <w:rsid w:val="00897569"/>
    <w:rsid w:val="008A4A5D"/>
    <w:rsid w:val="008B124A"/>
    <w:rsid w:val="008B5828"/>
    <w:rsid w:val="008C0416"/>
    <w:rsid w:val="008C5119"/>
    <w:rsid w:val="008D1A54"/>
    <w:rsid w:val="008D1B3F"/>
    <w:rsid w:val="008E00D1"/>
    <w:rsid w:val="008E244C"/>
    <w:rsid w:val="008F6387"/>
    <w:rsid w:val="00912FA0"/>
    <w:rsid w:val="009217C3"/>
    <w:rsid w:val="009256E9"/>
    <w:rsid w:val="009364E0"/>
    <w:rsid w:val="009412A6"/>
    <w:rsid w:val="00943E3F"/>
    <w:rsid w:val="00944794"/>
    <w:rsid w:val="009575B5"/>
    <w:rsid w:val="00960EEB"/>
    <w:rsid w:val="009617D6"/>
    <w:rsid w:val="00961CD2"/>
    <w:rsid w:val="009828EE"/>
    <w:rsid w:val="00986CF1"/>
    <w:rsid w:val="00997929"/>
    <w:rsid w:val="00997C10"/>
    <w:rsid w:val="009A53EB"/>
    <w:rsid w:val="009C3BCB"/>
    <w:rsid w:val="009D1C1C"/>
    <w:rsid w:val="009E315C"/>
    <w:rsid w:val="009E47EF"/>
    <w:rsid w:val="009E5A53"/>
    <w:rsid w:val="009E76D4"/>
    <w:rsid w:val="009F5D6B"/>
    <w:rsid w:val="00A15920"/>
    <w:rsid w:val="00A15FFD"/>
    <w:rsid w:val="00A1646E"/>
    <w:rsid w:val="00A269AD"/>
    <w:rsid w:val="00A27A03"/>
    <w:rsid w:val="00A473A7"/>
    <w:rsid w:val="00A47ADB"/>
    <w:rsid w:val="00A52131"/>
    <w:rsid w:val="00A56A69"/>
    <w:rsid w:val="00A63D92"/>
    <w:rsid w:val="00A749F9"/>
    <w:rsid w:val="00A95BC2"/>
    <w:rsid w:val="00AA1A6E"/>
    <w:rsid w:val="00AA275D"/>
    <w:rsid w:val="00AB138C"/>
    <w:rsid w:val="00AB4766"/>
    <w:rsid w:val="00AB6611"/>
    <w:rsid w:val="00AB6680"/>
    <w:rsid w:val="00AC0858"/>
    <w:rsid w:val="00AC2A2D"/>
    <w:rsid w:val="00AD199F"/>
    <w:rsid w:val="00AD34AB"/>
    <w:rsid w:val="00AD745E"/>
    <w:rsid w:val="00AF07FA"/>
    <w:rsid w:val="00AF3B32"/>
    <w:rsid w:val="00AF5B60"/>
    <w:rsid w:val="00B01C0A"/>
    <w:rsid w:val="00B01DE6"/>
    <w:rsid w:val="00B076C6"/>
    <w:rsid w:val="00B07C4C"/>
    <w:rsid w:val="00B149FF"/>
    <w:rsid w:val="00B369CB"/>
    <w:rsid w:val="00B414C9"/>
    <w:rsid w:val="00B5386E"/>
    <w:rsid w:val="00B61A12"/>
    <w:rsid w:val="00B6312A"/>
    <w:rsid w:val="00B64ED4"/>
    <w:rsid w:val="00B72DAC"/>
    <w:rsid w:val="00B86F04"/>
    <w:rsid w:val="00B9488F"/>
    <w:rsid w:val="00BA33C5"/>
    <w:rsid w:val="00BA7FDD"/>
    <w:rsid w:val="00BB0CA1"/>
    <w:rsid w:val="00BB6505"/>
    <w:rsid w:val="00BC0082"/>
    <w:rsid w:val="00BC3016"/>
    <w:rsid w:val="00BD188C"/>
    <w:rsid w:val="00BE09F1"/>
    <w:rsid w:val="00BE357C"/>
    <w:rsid w:val="00BE70FC"/>
    <w:rsid w:val="00BF1161"/>
    <w:rsid w:val="00BF3AB2"/>
    <w:rsid w:val="00C11346"/>
    <w:rsid w:val="00C11A3E"/>
    <w:rsid w:val="00C15DA4"/>
    <w:rsid w:val="00C175DA"/>
    <w:rsid w:val="00C43571"/>
    <w:rsid w:val="00C44F00"/>
    <w:rsid w:val="00C50AEE"/>
    <w:rsid w:val="00C534D8"/>
    <w:rsid w:val="00C54578"/>
    <w:rsid w:val="00C777AD"/>
    <w:rsid w:val="00C82085"/>
    <w:rsid w:val="00C831BA"/>
    <w:rsid w:val="00C91AE6"/>
    <w:rsid w:val="00CA248A"/>
    <w:rsid w:val="00CA654D"/>
    <w:rsid w:val="00CB1C83"/>
    <w:rsid w:val="00CB216F"/>
    <w:rsid w:val="00CB62F1"/>
    <w:rsid w:val="00CB7BCE"/>
    <w:rsid w:val="00CC7980"/>
    <w:rsid w:val="00CE0801"/>
    <w:rsid w:val="00CE742E"/>
    <w:rsid w:val="00D01ACC"/>
    <w:rsid w:val="00D0731F"/>
    <w:rsid w:val="00D112E6"/>
    <w:rsid w:val="00D153C4"/>
    <w:rsid w:val="00D15703"/>
    <w:rsid w:val="00D24529"/>
    <w:rsid w:val="00D35094"/>
    <w:rsid w:val="00D3788E"/>
    <w:rsid w:val="00D870C3"/>
    <w:rsid w:val="00DB6B37"/>
    <w:rsid w:val="00DB7789"/>
    <w:rsid w:val="00DC537C"/>
    <w:rsid w:val="00DD0704"/>
    <w:rsid w:val="00DD4041"/>
    <w:rsid w:val="00DD7746"/>
    <w:rsid w:val="00DE2A86"/>
    <w:rsid w:val="00DF6D8D"/>
    <w:rsid w:val="00DF7511"/>
    <w:rsid w:val="00E04EE8"/>
    <w:rsid w:val="00E0765F"/>
    <w:rsid w:val="00E079E6"/>
    <w:rsid w:val="00E11021"/>
    <w:rsid w:val="00E12491"/>
    <w:rsid w:val="00E257B2"/>
    <w:rsid w:val="00E26840"/>
    <w:rsid w:val="00E30835"/>
    <w:rsid w:val="00E50F1A"/>
    <w:rsid w:val="00E54048"/>
    <w:rsid w:val="00E61274"/>
    <w:rsid w:val="00E81611"/>
    <w:rsid w:val="00E8675B"/>
    <w:rsid w:val="00E906FC"/>
    <w:rsid w:val="00E974CF"/>
    <w:rsid w:val="00EB1FA0"/>
    <w:rsid w:val="00EC0923"/>
    <w:rsid w:val="00EC2C9B"/>
    <w:rsid w:val="00EC2EDA"/>
    <w:rsid w:val="00ED65A7"/>
    <w:rsid w:val="00ED6931"/>
    <w:rsid w:val="00EE18E9"/>
    <w:rsid w:val="00EE3A00"/>
    <w:rsid w:val="00EE574D"/>
    <w:rsid w:val="00EF18F6"/>
    <w:rsid w:val="00EF35D1"/>
    <w:rsid w:val="00F0057B"/>
    <w:rsid w:val="00F00785"/>
    <w:rsid w:val="00F04ACD"/>
    <w:rsid w:val="00F05C92"/>
    <w:rsid w:val="00F116CA"/>
    <w:rsid w:val="00F26020"/>
    <w:rsid w:val="00F30C07"/>
    <w:rsid w:val="00F312C1"/>
    <w:rsid w:val="00F32B90"/>
    <w:rsid w:val="00F34368"/>
    <w:rsid w:val="00F5629B"/>
    <w:rsid w:val="00F63427"/>
    <w:rsid w:val="00F834FD"/>
    <w:rsid w:val="00F85AD3"/>
    <w:rsid w:val="00F85AE4"/>
    <w:rsid w:val="00F87F07"/>
    <w:rsid w:val="00FB35FD"/>
    <w:rsid w:val="00FB3658"/>
    <w:rsid w:val="00FB5B30"/>
    <w:rsid w:val="00FC2404"/>
    <w:rsid w:val="00FC5028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4</cp:revision>
  <cp:lastPrinted>2017-11-17T14:06:00Z</cp:lastPrinted>
  <dcterms:created xsi:type="dcterms:W3CDTF">2023-02-09T01:03:00Z</dcterms:created>
  <dcterms:modified xsi:type="dcterms:W3CDTF">2023-02-1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fbd17075f59a5c0d12a0b8930f72efc9d00a8382a07ef8b681ff5c48a0406</vt:lpwstr>
  </property>
</Properties>
</file>